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6798FAFF" w:rsidR="00566F7F" w:rsidRDefault="00B30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7123BC1F">
                <wp:simplePos x="0" y="0"/>
                <wp:positionH relativeFrom="column">
                  <wp:posOffset>2788920</wp:posOffset>
                </wp:positionH>
                <wp:positionV relativeFrom="paragraph">
                  <wp:posOffset>2362200</wp:posOffset>
                </wp:positionV>
                <wp:extent cx="4465320" cy="8315325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831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Pr="00BF40C1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2E94A2CB" w14:textId="4DE9FABE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</w:t>
                            </w:r>
                            <w:r w:rsidR="00BF40C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June 2018</w:t>
                            </w:r>
                          </w:p>
                          <w:p w14:paraId="5E738591" w14:textId="23517A8A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032ABC64" w14:textId="33AC9CF4" w:rsidR="00B2647C" w:rsidRPr="00BF40C1" w:rsidRDefault="00DF6958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3BD129B0" w14:textId="77777777" w:rsidR="00790506" w:rsidRPr="00B30668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021B93CF" w14:textId="000E0ADF" w:rsidR="00DF6958" w:rsidRPr="00BF40C1" w:rsidRDefault="00B2647C" w:rsidP="00BF40C1">
                            <w:pPr>
                              <w:pStyle w:val="Ingetavstnd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0C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2F9FE566" w14:textId="77777777" w:rsidR="00BF40C1" w:rsidRPr="00B30668" w:rsidRDefault="00BF40C1" w:rsidP="00BF40C1">
                            <w:pPr>
                              <w:pStyle w:val="Ingetavst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817AECE" w14:textId="35C3B267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BF40C1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3F2C4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69426DF2" w14:textId="0804D8A2" w:rsidR="0025777C" w:rsidRPr="00BF40C1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2FA7407" w14:textId="77777777" w:rsidR="00790506" w:rsidRPr="00B30668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KTH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C0A766F" w14:textId="4D6E6D3C" w:rsidR="0025777C" w:rsidRPr="00B30668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BF40C1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3F2C4E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7CC7283A" w14:textId="49EAE608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nvolved in the business committee of the chapter of Open Entrance at KTH. Maintained and established new business contacts and sponsors on behalf of the chapter.</w:t>
                            </w:r>
                          </w:p>
                          <w:p w14:paraId="53879953" w14:textId="1411DC86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7EC81E9" w14:textId="2719FF0E" w:rsidR="00BF40C1" w:rsidRPr="002E2134" w:rsidRDefault="00BF40C1" w:rsidP="00BF40C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ugust 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7740AFDE" w14:textId="293F9F35" w:rsidR="00BF40C1" w:rsidRPr="003F2C4E" w:rsidRDefault="00BF40C1" w:rsidP="00BF40C1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Team mentor, reception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KTH Royal Institute of Technology</w:t>
                            </w:r>
                          </w:p>
                          <w:p w14:paraId="0C45AC37" w14:textId="55854F31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Responsible for a group of ~20 newly admitted students during the reception at KTH. As a mentor me and two fellow students introduced our group to the life and studies at KTH, guiding them through the introductory days of school and </w:t>
                            </w:r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ll</w:t>
                            </w:r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the activities, </w:t>
                            </w:r>
                            <w:proofErr w:type="gramStart"/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traditions</w:t>
                            </w:r>
                            <w:proofErr w:type="gramEnd"/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ournaments that a reception at KTH includes.</w:t>
                            </w:r>
                          </w:p>
                          <w:p w14:paraId="763BF246" w14:textId="74CA61B6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65D7C8" w14:textId="30C7EA64" w:rsidR="00BF40C1" w:rsidRPr="002E2134" w:rsidRDefault="00BF40C1" w:rsidP="00BF40C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– September 2020</w:t>
                            </w:r>
                          </w:p>
                          <w:p w14:paraId="3D13F19E" w14:textId="7085B005" w:rsidR="00BF40C1" w:rsidRPr="003F2C4E" w:rsidRDefault="00AD0887" w:rsidP="00BF40C1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Part of the reception, </w:t>
                            </w:r>
                            <w:r w:rsidR="00BF40C1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KTH Royal Institute of Technology</w:t>
                            </w:r>
                          </w:p>
                          <w:p w14:paraId="13136DBE" w14:textId="5B4F2D09" w:rsidR="00BF40C1" w:rsidRP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F40C1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volved in one of the most characteristic</w:t>
                            </w:r>
                            <w:r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F40C1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nd traditional part</w:t>
                            </w:r>
                            <w:r w:rsidR="00AD0887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BF40C1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of the reception at KTH whose details are, according to the student culture, confidential. Included extensive planning, coordinating, rehearsal and development of new concepts throughout half of the academic year.</w:t>
                            </w:r>
                          </w:p>
                          <w:p w14:paraId="7B425827" w14:textId="77777777" w:rsidR="00BF40C1" w:rsidRP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E079AB3" w14:textId="24C67CED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DB356E7" w14:textId="77777777" w:rsidR="00BF40C1" w:rsidRPr="00BF40C1" w:rsidRDefault="00BF40C1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856B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9.6pt;margin-top:186pt;width:351.6pt;height:6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" filled="f" stroked="f">
                <v:textbox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Pr="00BF40C1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6"/>
                          <w:szCs w:val="6"/>
                          <w:lang w:val="en-GB"/>
                        </w:rPr>
                      </w:pPr>
                    </w:p>
                    <w:p w14:paraId="2E94A2CB" w14:textId="4DE9FABE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</w:t>
                      </w:r>
                      <w:r w:rsidR="00BF40C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June 2018</w:t>
                      </w:r>
                    </w:p>
                    <w:p w14:paraId="5E738591" w14:textId="23517A8A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Server Operations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 </w:t>
                      </w:r>
                    </w:p>
                    <w:p w14:paraId="032ABC64" w14:textId="33AC9CF4" w:rsidR="00B2647C" w:rsidRPr="00BF40C1" w:rsidRDefault="00DF6958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3BD129B0" w14:textId="77777777" w:rsidR="00790506" w:rsidRPr="00B30668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T Support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021B93CF" w14:textId="000E0ADF" w:rsidR="00DF6958" w:rsidRPr="00BF40C1" w:rsidRDefault="00B2647C" w:rsidP="00BF40C1">
                      <w:pPr>
                        <w:pStyle w:val="Ingetavstnd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F40C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2F9FE566" w14:textId="77777777" w:rsidR="00BF40C1" w:rsidRPr="00B30668" w:rsidRDefault="00BF40C1" w:rsidP="00BF40C1">
                      <w:pPr>
                        <w:pStyle w:val="Ingetavstnd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817AECE" w14:textId="35C3B267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BF40C1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6"/>
                          <w:szCs w:val="6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3F2C4E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Interaction Design, Stockholm University</w:t>
                      </w:r>
                    </w:p>
                    <w:p w14:paraId="69426DF2" w14:textId="0804D8A2" w:rsidR="0025777C" w:rsidRPr="00BF40C1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2FA7407" w14:textId="77777777" w:rsidR="00790506" w:rsidRPr="00B30668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Bachelor of Science, </w:t>
                      </w:r>
                      <w:r w:rsidR="00A43E19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KTH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C0A766F" w14:textId="4D6E6D3C" w:rsidR="0025777C" w:rsidRPr="00B30668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BF40C1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6"/>
                          <w:szCs w:val="6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3F2C4E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usiness committee, KTH Royal Institute of Technology</w:t>
                      </w:r>
                    </w:p>
                    <w:p w14:paraId="7CC7283A" w14:textId="49EAE608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nvolved in the business committee of the chapter of Open Entrance at KTH. Maintained and established new business contacts and sponsors on behalf of the chapter.</w:t>
                      </w:r>
                    </w:p>
                    <w:p w14:paraId="53879953" w14:textId="1411DC86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67EC81E9" w14:textId="2719FF0E" w:rsidR="00BF40C1" w:rsidRPr="002E2134" w:rsidRDefault="00BF40C1" w:rsidP="00BF40C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ugust 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7740AFDE" w14:textId="293F9F35" w:rsidR="00BF40C1" w:rsidRPr="003F2C4E" w:rsidRDefault="00BF40C1" w:rsidP="00BF40C1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Team mentor, reception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KTH Royal Institute of Technology</w:t>
                      </w:r>
                    </w:p>
                    <w:p w14:paraId="0C45AC37" w14:textId="55854F31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Responsible for a group of ~20 newly admitted students during the reception at KTH. As a mentor me and two fellow students introduced our group to the life and studies at KTH, guiding them through the introductory days of school and </w:t>
                      </w:r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ll</w:t>
                      </w:r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the activities, </w:t>
                      </w:r>
                      <w:proofErr w:type="gramStart"/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traditions</w:t>
                      </w:r>
                      <w:proofErr w:type="gramEnd"/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ournaments that a reception at KTH includes.</w:t>
                      </w:r>
                    </w:p>
                    <w:p w14:paraId="763BF246" w14:textId="74CA61B6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6B65D7C8" w14:textId="30C7EA64" w:rsidR="00BF40C1" w:rsidRPr="002E2134" w:rsidRDefault="00BF40C1" w:rsidP="00BF40C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– September 2020</w:t>
                      </w:r>
                    </w:p>
                    <w:p w14:paraId="3D13F19E" w14:textId="7085B005" w:rsidR="00BF40C1" w:rsidRPr="003F2C4E" w:rsidRDefault="00AD0887" w:rsidP="00BF40C1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Part of the reception, </w:t>
                      </w:r>
                      <w:r w:rsidR="00BF40C1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KTH Royal Institute of Technology</w:t>
                      </w:r>
                    </w:p>
                    <w:p w14:paraId="13136DBE" w14:textId="5B4F2D09" w:rsidR="00BF40C1" w:rsidRP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18"/>
                          <w:szCs w:val="18"/>
                          <w:lang w:val="en-GB"/>
                        </w:rPr>
                      </w:pPr>
                      <w:r w:rsidRPr="00BF40C1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>Involved in one of the most characteristic</w:t>
                      </w:r>
                      <w:r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F40C1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>and traditional part</w:t>
                      </w:r>
                      <w:r w:rsidR="00AD0887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BF40C1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of the reception at KTH whose details are, according to the student culture, confidential. Included extensive planning, coordinating, rehearsal and development of new concepts throughout half of the academic year.</w:t>
                      </w:r>
                    </w:p>
                    <w:p w14:paraId="7B425827" w14:textId="77777777" w:rsidR="00BF40C1" w:rsidRP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18"/>
                          <w:szCs w:val="18"/>
                          <w:lang w:val="en-GB"/>
                        </w:rPr>
                      </w:pPr>
                    </w:p>
                    <w:p w14:paraId="1E079AB3" w14:textId="24C67CED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6DB356E7" w14:textId="77777777" w:rsidR="00BF40C1" w:rsidRPr="00BF40C1" w:rsidRDefault="00BF40C1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0268D2CF">
                <wp:simplePos x="0" y="0"/>
                <wp:positionH relativeFrom="column">
                  <wp:posOffset>320040</wp:posOffset>
                </wp:positionH>
                <wp:positionV relativeFrom="paragraph">
                  <wp:posOffset>4953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78E884BA">
                                  <wp:extent cx="2133600" cy="2133600"/>
                                  <wp:effectExtent l="0" t="0" r="0" b="0"/>
                                  <wp:docPr id="222" name="Bildobjekt 222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27" type="#_x0000_t202" style="position:absolute;margin-left:25.2pt;margin-top:3.9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78E884BA">
                            <wp:extent cx="2133600" cy="2133600"/>
                            <wp:effectExtent l="0" t="0" r="0" b="0"/>
                            <wp:docPr id="222" name="Bildobjekt 222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34110343">
                <wp:simplePos x="0" y="0"/>
                <wp:positionH relativeFrom="margin">
                  <wp:posOffset>331470</wp:posOffset>
                </wp:positionH>
                <wp:positionV relativeFrom="paragraph">
                  <wp:posOffset>2372995</wp:posOffset>
                </wp:positionV>
                <wp:extent cx="2377440" cy="697230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97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1D683C7F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6C1E67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kind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7B2A3B8B" w14:textId="77777777" w:rsidR="00A16FBE" w:rsidRPr="00AD0887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106F6FBD" w14:textId="551CF28C" w:rsidR="0025777C" w:rsidRPr="003F2C4E" w:rsidRDefault="00CE6F86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6098F14D" w14:textId="77777777" w:rsidR="009E3D6F" w:rsidRPr="00AD0887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602B1BB6" w14:textId="6428816A" w:rsidR="008F786B" w:rsidRPr="00AD0887" w:rsidRDefault="0025777C" w:rsidP="00AD0887">
                            <w:pPr>
                              <w:pStyle w:val="Ingetavstnd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D0887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</w:t>
                            </w:r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in IT Service Management, AXELOS Global Best Practice.</w:t>
                            </w:r>
                          </w:p>
                          <w:p w14:paraId="4A5C43D3" w14:textId="50A2C560" w:rsidR="008F786B" w:rsidRPr="00AD0887" w:rsidRDefault="008F786B" w:rsidP="00AD0887">
                            <w:pPr>
                              <w:pStyle w:val="Ingetavstnd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76D459A9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80A599" w14:textId="4B78C66A" w:rsidR="009E3D6F" w:rsidRPr="00802AA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testing</w:t>
                            </w:r>
                          </w:p>
                          <w:p w14:paraId="4B116DB0" w14:textId="1B9C2FE4" w:rsidR="008F786B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CE3664F" w14:textId="525488AE" w:rsidR="002C41D1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100C5EF2" w14:textId="1C4F86A7" w:rsidR="00AD0887" w:rsidRPr="00802AAE" w:rsidRDefault="00AD0887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3150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Figma</w:t>
                            </w:r>
                          </w:p>
                          <w:p w14:paraId="1AD8CE5A" w14:textId="77777777" w:rsidR="002C41D1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55E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ure</w:t>
                            </w:r>
                          </w:p>
                          <w:p w14:paraId="0A710A85" w14:textId="77777777" w:rsidR="002C41D1" w:rsidRPr="001A55E4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dobe XD</w:t>
                            </w:r>
                          </w:p>
                          <w:p w14:paraId="0B7D3192" w14:textId="77777777" w:rsidR="002C41D1" w:rsidRPr="00802AAE" w:rsidRDefault="002C41D1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2573CDF0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093FF8" w14:textId="77777777" w:rsidR="008F786B" w:rsidRPr="00AD0887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AD0887">
                              <w:rPr>
                                <w:rFonts w:ascii="Playfair Display" w:hAnsi="Playfair Display"/>
                                <w:sz w:val="36"/>
                                <w:szCs w:val="36"/>
                              </w:rPr>
                              <w:t>References</w:t>
                            </w:r>
                            <w:proofErr w:type="spellEnd"/>
                          </w:p>
                          <w:p w14:paraId="68E7E954" w14:textId="77777777" w:rsidR="008F786B" w:rsidRPr="00AD0887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upon</w:t>
                            </w:r>
                            <w:proofErr w:type="spellEnd"/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request</w:t>
                            </w:r>
                            <w:proofErr w:type="spellEnd"/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EF2C5C" w14:textId="77777777" w:rsidR="008F786B" w:rsidRPr="00AD0887" w:rsidRDefault="008F786B" w:rsidP="008F786B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  <w:p w14:paraId="1009B9D7" w14:textId="7C26BE2E" w:rsidR="008F786B" w:rsidRPr="00AD0887" w:rsidRDefault="008F786B" w:rsidP="0025777C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1C0F" id="_x0000_s1028" type="#_x0000_t202" style="position:absolute;margin-left:26.1pt;margin-top:186.85pt;width:187.2pt;height:54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r1DQIAAPoDAAAOAAAAZHJzL2Uyb0RvYy54bWysU9uO2yAQfa/Uf0C8N3a8uWyskNV2t1tV&#10;2l6k3X4AwThGBYYCiZ1+/Q44m0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1D683C7F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6C1E67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kind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7B2A3B8B" w14:textId="77777777" w:rsidR="00A16FBE" w:rsidRPr="00AD0887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106F6FBD" w14:textId="551CF28C" w:rsidR="0025777C" w:rsidRPr="003F2C4E" w:rsidRDefault="00CE6F86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6098F14D" w14:textId="77777777" w:rsidR="009E3D6F" w:rsidRPr="00AD0887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602B1BB6" w14:textId="6428816A" w:rsidR="008F786B" w:rsidRPr="00AD0887" w:rsidRDefault="0025777C" w:rsidP="00AD0887">
                      <w:pPr>
                        <w:pStyle w:val="Ingetavstnd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D0887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</w:t>
                      </w:r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in IT Service Management, AXELOS Global Best Practice.</w:t>
                      </w:r>
                    </w:p>
                    <w:p w14:paraId="4A5C43D3" w14:textId="50A2C560" w:rsidR="008F786B" w:rsidRPr="00AD0887" w:rsidRDefault="008F786B" w:rsidP="00AD0887">
                      <w:pPr>
                        <w:pStyle w:val="Ingetavstnd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76D459A9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80A599" w14:textId="4B78C66A" w:rsidR="009E3D6F" w:rsidRPr="00802AA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testing</w:t>
                      </w:r>
                    </w:p>
                    <w:p w14:paraId="4B116DB0" w14:textId="1B9C2FE4" w:rsidR="008F786B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5CE3664F" w14:textId="525488AE" w:rsidR="002C41D1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100C5EF2" w14:textId="1C4F86A7" w:rsidR="00AD0887" w:rsidRPr="00802AAE" w:rsidRDefault="00AD0887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83150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Figma</w:t>
                      </w:r>
                    </w:p>
                    <w:p w14:paraId="1AD8CE5A" w14:textId="77777777" w:rsidR="002C41D1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1A55E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ure</w:t>
                      </w:r>
                    </w:p>
                    <w:p w14:paraId="0A710A85" w14:textId="77777777" w:rsidR="002C41D1" w:rsidRPr="001A55E4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dobe XD</w:t>
                      </w:r>
                    </w:p>
                    <w:p w14:paraId="0B7D3192" w14:textId="77777777" w:rsidR="002C41D1" w:rsidRPr="00802AAE" w:rsidRDefault="002C41D1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2573CDF0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7093FF8" w14:textId="77777777" w:rsidR="008F786B" w:rsidRPr="00AD0887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</w:rPr>
                      </w:pPr>
                      <w:proofErr w:type="spellStart"/>
                      <w:r w:rsidRPr="00AD0887">
                        <w:rPr>
                          <w:rFonts w:ascii="Playfair Display" w:hAnsi="Playfair Display"/>
                          <w:sz w:val="36"/>
                          <w:szCs w:val="36"/>
                        </w:rPr>
                        <w:t>References</w:t>
                      </w:r>
                      <w:proofErr w:type="spellEnd"/>
                    </w:p>
                    <w:p w14:paraId="68E7E954" w14:textId="77777777" w:rsidR="008F786B" w:rsidRPr="00AD0887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proofErr w:type="spellStart"/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</w:rPr>
                        <w:t>Available</w:t>
                      </w:r>
                      <w:proofErr w:type="spellEnd"/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</w:rPr>
                        <w:t>upon</w:t>
                      </w:r>
                      <w:proofErr w:type="spellEnd"/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</w:rPr>
                        <w:t>request</w:t>
                      </w:r>
                      <w:proofErr w:type="spellEnd"/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</w:rPr>
                        <w:t>.</w:t>
                      </w:r>
                    </w:p>
                    <w:p w14:paraId="23EF2C5C" w14:textId="77777777" w:rsidR="008F786B" w:rsidRPr="00AD0887" w:rsidRDefault="008F786B" w:rsidP="008F786B">
                      <w:pPr>
                        <w:rPr>
                          <w:rFonts w:ascii="Roboto Light" w:hAnsi="Roboto Light"/>
                        </w:rPr>
                      </w:pPr>
                    </w:p>
                    <w:p w14:paraId="1009B9D7" w14:textId="7C26BE2E" w:rsidR="008F786B" w:rsidRPr="00AD0887" w:rsidRDefault="008F786B" w:rsidP="0025777C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590FDC3E">
                <wp:simplePos x="0" y="0"/>
                <wp:positionH relativeFrom="column">
                  <wp:posOffset>866775</wp:posOffset>
                </wp:positionH>
                <wp:positionV relativeFrom="paragraph">
                  <wp:posOffset>400812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219" name="Bildobjekt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220" name="Bildobjekt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9" type="#_x0000_t202" style="position:absolute;margin-left:68.25pt;margin-top:315.6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219" name="Bildobjekt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220" name="Bildobjekt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057AE8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35629"/>
                <wp:effectExtent l="0" t="0" r="3810" b="3175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35629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0" type="#_x0000_t202" style="position:absolute;margin-left:544pt;margin-top:0;width:595.2pt;height:160.3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AD08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29BD209">
                <wp:simplePos x="0" y="0"/>
                <wp:positionH relativeFrom="column">
                  <wp:posOffset>2872740</wp:posOffset>
                </wp:positionH>
                <wp:positionV relativeFrom="paragraph">
                  <wp:posOffset>22479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AC072" id="_x0000_s1031" type="#_x0000_t202" style="position:absolute;margin-left:226.2pt;margin-top:17.7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FgDwIAAPoDAAAOAAAAZHJzL2Uyb0RvYy54bWysU9uO2yAQfa/Uf0C8N7azzj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8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2AA0C66A">
                <wp:simplePos x="0" y="0"/>
                <wp:positionH relativeFrom="column">
                  <wp:posOffset>2857500</wp:posOffset>
                </wp:positionH>
                <wp:positionV relativeFrom="paragraph">
                  <wp:posOffset>1443990</wp:posOffset>
                </wp:positionV>
                <wp:extent cx="4389120" cy="14046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10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1F997EF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32" type="#_x0000_t202" style="position:absolute;margin-left:225pt;margin-top:113.7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11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1F997EF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BDE9" w14:textId="77777777" w:rsidR="009E7A41" w:rsidRDefault="009E7A41" w:rsidP="00EA4E07">
      <w:pPr>
        <w:spacing w:after="0" w:line="240" w:lineRule="auto"/>
      </w:pPr>
      <w:r>
        <w:separator/>
      </w:r>
    </w:p>
  </w:endnote>
  <w:endnote w:type="continuationSeparator" w:id="0">
    <w:p w14:paraId="472EA693" w14:textId="77777777" w:rsidR="009E7A41" w:rsidRDefault="009E7A41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0790" w14:textId="77777777" w:rsidR="009E7A41" w:rsidRDefault="009E7A41" w:rsidP="00EA4E07">
      <w:pPr>
        <w:spacing w:after="0" w:line="240" w:lineRule="auto"/>
      </w:pPr>
      <w:r>
        <w:separator/>
      </w:r>
    </w:p>
  </w:footnote>
  <w:footnote w:type="continuationSeparator" w:id="0">
    <w:p w14:paraId="79EFF47E" w14:textId="77777777" w:rsidR="009E7A41" w:rsidRDefault="009E7A41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C4B36"/>
    <w:rsid w:val="000F312B"/>
    <w:rsid w:val="001108F4"/>
    <w:rsid w:val="00117D7F"/>
    <w:rsid w:val="00136EAF"/>
    <w:rsid w:val="00190929"/>
    <w:rsid w:val="00197757"/>
    <w:rsid w:val="001A55E4"/>
    <w:rsid w:val="00245B60"/>
    <w:rsid w:val="0025777C"/>
    <w:rsid w:val="002C41D1"/>
    <w:rsid w:val="002E2134"/>
    <w:rsid w:val="00333286"/>
    <w:rsid w:val="0037582D"/>
    <w:rsid w:val="003D0CC8"/>
    <w:rsid w:val="003F2C4E"/>
    <w:rsid w:val="00407462"/>
    <w:rsid w:val="00467E51"/>
    <w:rsid w:val="004C75D2"/>
    <w:rsid w:val="005604A5"/>
    <w:rsid w:val="00562D00"/>
    <w:rsid w:val="00566F7F"/>
    <w:rsid w:val="00595067"/>
    <w:rsid w:val="005D05AA"/>
    <w:rsid w:val="0060495F"/>
    <w:rsid w:val="00640C64"/>
    <w:rsid w:val="006C1E67"/>
    <w:rsid w:val="00790506"/>
    <w:rsid w:val="00802AAE"/>
    <w:rsid w:val="00843D5F"/>
    <w:rsid w:val="008E468C"/>
    <w:rsid w:val="008F786B"/>
    <w:rsid w:val="00934EA4"/>
    <w:rsid w:val="009550D4"/>
    <w:rsid w:val="0097475B"/>
    <w:rsid w:val="009E3D6F"/>
    <w:rsid w:val="009E7A41"/>
    <w:rsid w:val="009F549A"/>
    <w:rsid w:val="00A10E14"/>
    <w:rsid w:val="00A16FBE"/>
    <w:rsid w:val="00A43E19"/>
    <w:rsid w:val="00A643E8"/>
    <w:rsid w:val="00A807D8"/>
    <w:rsid w:val="00AD0887"/>
    <w:rsid w:val="00B2647C"/>
    <w:rsid w:val="00B30668"/>
    <w:rsid w:val="00B83150"/>
    <w:rsid w:val="00BF40C1"/>
    <w:rsid w:val="00CE6F86"/>
    <w:rsid w:val="00D27485"/>
    <w:rsid w:val="00DF6958"/>
    <w:rsid w:val="00E1406C"/>
    <w:rsid w:val="00E55B15"/>
    <w:rsid w:val="00E95E76"/>
    <w:rsid w:val="00EA4E07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Ingetavstnd">
    <w:name w:val="No Spacing"/>
    <w:uiPriority w:val="1"/>
    <w:qFormat/>
    <w:rsid w:val="00BF40C1"/>
    <w:pPr>
      <w:spacing w:after="0" w:line="240" w:lineRule="auto"/>
    </w:pPr>
  </w:style>
  <w:style w:type="character" w:customStyle="1" w:styleId="background-details">
    <w:name w:val="background-details"/>
    <w:basedOn w:val="Standardstycketeckensnitt"/>
    <w:rsid w:val="00BF40C1"/>
  </w:style>
  <w:style w:type="character" w:customStyle="1" w:styleId="lt-line-clampraw-line">
    <w:name w:val="lt-line-clamp__raw-line"/>
    <w:basedOn w:val="Standardstycketeckensnitt"/>
    <w:rsid w:val="00AD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ja.e@outloo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dja.e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35</cp:revision>
  <cp:lastPrinted>2021-01-04T20:32:00Z</cp:lastPrinted>
  <dcterms:created xsi:type="dcterms:W3CDTF">2020-10-18T11:37:00Z</dcterms:created>
  <dcterms:modified xsi:type="dcterms:W3CDTF">2021-02-14T20:54:00Z</dcterms:modified>
</cp:coreProperties>
</file>